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1DA" w:rsidRDefault="000831DA" w:rsidP="000831DA">
      <w:pPr>
        <w:jc w:val="center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INDICAÇÃO Nº. </w:t>
      </w:r>
      <w:r w:rsidR="00DB7AD3">
        <w:rPr>
          <w:b/>
          <w:sz w:val="28"/>
          <w:szCs w:val="28"/>
          <w:u w:val="single"/>
        </w:rPr>
        <w:t>0</w:t>
      </w:r>
      <w:r w:rsidR="00942EAA">
        <w:rPr>
          <w:b/>
          <w:sz w:val="28"/>
          <w:szCs w:val="28"/>
          <w:u w:val="single"/>
        </w:rPr>
        <w:t>7</w:t>
      </w:r>
      <w:r w:rsidR="001E5DC4">
        <w:rPr>
          <w:b/>
          <w:sz w:val="28"/>
          <w:szCs w:val="28"/>
          <w:u w:val="single"/>
        </w:rPr>
        <w:t>5</w:t>
      </w:r>
      <w:bookmarkStart w:id="0" w:name="_GoBack"/>
      <w:bookmarkEnd w:id="0"/>
      <w:r w:rsidR="00AB3E2F">
        <w:rPr>
          <w:b/>
          <w:sz w:val="28"/>
          <w:szCs w:val="28"/>
          <w:u w:val="single"/>
        </w:rPr>
        <w:t>/</w:t>
      </w:r>
      <w:r w:rsidR="00215D10">
        <w:rPr>
          <w:b/>
          <w:sz w:val="28"/>
          <w:szCs w:val="28"/>
          <w:u w:val="single"/>
        </w:rPr>
        <w:t>202</w:t>
      </w:r>
      <w:r w:rsidR="00FF2246">
        <w:rPr>
          <w:b/>
          <w:sz w:val="28"/>
          <w:szCs w:val="28"/>
          <w:u w:val="single"/>
        </w:rPr>
        <w:t>5</w:t>
      </w: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782EF6" w:rsidRDefault="00782EF6" w:rsidP="000831DA">
      <w:pPr>
        <w:rPr>
          <w:b/>
          <w:sz w:val="28"/>
          <w:szCs w:val="28"/>
          <w:u w:val="single"/>
        </w:rPr>
      </w:pPr>
    </w:p>
    <w:p w:rsidR="00782EF6" w:rsidRDefault="00782EF6" w:rsidP="000831DA">
      <w:pPr>
        <w:rPr>
          <w:b/>
          <w:sz w:val="28"/>
          <w:szCs w:val="28"/>
          <w:u w:val="single"/>
        </w:rPr>
      </w:pPr>
    </w:p>
    <w:p w:rsidR="005D1711" w:rsidRDefault="005D1711" w:rsidP="000831DA">
      <w:pPr>
        <w:rPr>
          <w:b/>
          <w:sz w:val="28"/>
          <w:szCs w:val="28"/>
          <w:u w:val="single"/>
        </w:rPr>
      </w:pPr>
    </w:p>
    <w:p w:rsidR="000831DA" w:rsidRDefault="001E5DC4" w:rsidP="000831DA">
      <w:pPr>
        <w:ind w:left="2880"/>
        <w:jc w:val="both"/>
        <w:rPr>
          <w:sz w:val="28"/>
          <w:szCs w:val="28"/>
        </w:rPr>
      </w:pPr>
      <w:r>
        <w:rPr>
          <w:b/>
          <w:sz w:val="28"/>
          <w:szCs w:val="28"/>
        </w:rPr>
        <w:t>FRANCISCO EDER DE SOUZA</w:t>
      </w:r>
      <w:r w:rsidR="000831DA">
        <w:rPr>
          <w:sz w:val="28"/>
          <w:szCs w:val="28"/>
        </w:rPr>
        <w:t xml:space="preserve"> Vereador com assento junto a Câmara Municipal de Vitória Brasil, no uso de suas atribuições, etc...</w:t>
      </w: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782EF6" w:rsidRDefault="00782EF6" w:rsidP="000831DA">
      <w:pPr>
        <w:rPr>
          <w:b/>
          <w:sz w:val="28"/>
          <w:szCs w:val="28"/>
          <w:u w:val="single"/>
        </w:rPr>
      </w:pPr>
    </w:p>
    <w:p w:rsidR="004D43F9" w:rsidRDefault="004D43F9" w:rsidP="000831DA">
      <w:pPr>
        <w:rPr>
          <w:b/>
          <w:sz w:val="28"/>
          <w:szCs w:val="28"/>
          <w:u w:val="single"/>
        </w:rPr>
      </w:pPr>
    </w:p>
    <w:p w:rsidR="009927DA" w:rsidRPr="00DB7AD3" w:rsidRDefault="000831DA" w:rsidP="009927D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9927DA">
        <w:rPr>
          <w:b/>
          <w:sz w:val="28"/>
          <w:szCs w:val="28"/>
        </w:rPr>
        <w:t xml:space="preserve">INDICA </w:t>
      </w:r>
      <w:r w:rsidR="009927DA" w:rsidRPr="005D1711">
        <w:rPr>
          <w:sz w:val="28"/>
          <w:szCs w:val="28"/>
        </w:rPr>
        <w:t>o</w:t>
      </w:r>
      <w:r w:rsidR="009927DA">
        <w:rPr>
          <w:sz w:val="28"/>
          <w:szCs w:val="28"/>
        </w:rPr>
        <w:t xml:space="preserve"> senhor Prefeito seja, na medida do possível, realizado estudos no sentido de que, seja </w:t>
      </w:r>
      <w:r w:rsidR="001E5DC4">
        <w:rPr>
          <w:sz w:val="28"/>
          <w:szCs w:val="28"/>
        </w:rPr>
        <w:t>realizado abertura maior da vazão de águas na lombada de frente ao Centro Comunitário da Rua José Nogueira de Souza</w:t>
      </w:r>
      <w:r w:rsidR="009927DA">
        <w:rPr>
          <w:sz w:val="28"/>
          <w:szCs w:val="28"/>
        </w:rPr>
        <w:t>.</w:t>
      </w:r>
    </w:p>
    <w:p w:rsidR="009927DA" w:rsidRPr="00476B51" w:rsidRDefault="009927DA" w:rsidP="009927DA">
      <w:pPr>
        <w:ind w:left="2552"/>
        <w:rPr>
          <w:i/>
          <w:color w:val="000000"/>
          <w:sz w:val="28"/>
          <w:szCs w:val="28"/>
        </w:rPr>
      </w:pPr>
      <w:r w:rsidRPr="00476B51">
        <w:rPr>
          <w:i/>
          <w:color w:val="000000"/>
          <w:sz w:val="28"/>
          <w:szCs w:val="28"/>
        </w:rPr>
        <w:t xml:space="preserve"> </w:t>
      </w:r>
    </w:p>
    <w:p w:rsidR="009927DA" w:rsidRDefault="009927DA" w:rsidP="009927DA">
      <w:pPr>
        <w:jc w:val="both"/>
        <w:rPr>
          <w:sz w:val="28"/>
          <w:szCs w:val="28"/>
        </w:rPr>
      </w:pPr>
    </w:p>
    <w:p w:rsidR="009927DA" w:rsidRDefault="009927DA" w:rsidP="009927DA">
      <w:pPr>
        <w:jc w:val="both"/>
        <w:rPr>
          <w:color w:val="000000" w:themeColor="text1"/>
          <w:sz w:val="28"/>
          <w:szCs w:val="28"/>
        </w:rPr>
      </w:pP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Pr="00FF3CC6">
        <w:rPr>
          <w:color w:val="000000" w:themeColor="text1"/>
          <w:sz w:val="28"/>
          <w:szCs w:val="28"/>
        </w:rPr>
        <w:t>Este pedido se faz necessário, p</w:t>
      </w:r>
      <w:r w:rsidR="001E5DC4">
        <w:rPr>
          <w:color w:val="000000" w:themeColor="text1"/>
          <w:sz w:val="28"/>
          <w:szCs w:val="28"/>
        </w:rPr>
        <w:t>ois águas ficam paradas devido ao vazamento ser estreito, necessitando de uma abertura maior e colocação grade protetora</w:t>
      </w:r>
      <w:r w:rsidRPr="00FF3CC6">
        <w:rPr>
          <w:color w:val="3F3F3F"/>
          <w:sz w:val="28"/>
          <w:szCs w:val="28"/>
          <w:shd w:val="clear" w:color="auto" w:fill="FFFFFF"/>
        </w:rPr>
        <w:t>.</w:t>
      </w:r>
    </w:p>
    <w:p w:rsidR="005459D4" w:rsidRDefault="005459D4" w:rsidP="009927DA">
      <w:pPr>
        <w:jc w:val="both"/>
        <w:rPr>
          <w:color w:val="000000" w:themeColor="text1"/>
          <w:sz w:val="28"/>
          <w:szCs w:val="28"/>
        </w:rPr>
      </w:pPr>
    </w:p>
    <w:p w:rsidR="00B808A4" w:rsidRPr="00841417" w:rsidRDefault="00B808A4" w:rsidP="005459D4">
      <w:pPr>
        <w:jc w:val="both"/>
        <w:rPr>
          <w:sz w:val="28"/>
          <w:szCs w:val="28"/>
        </w:rPr>
      </w:pPr>
    </w:p>
    <w:p w:rsidR="000831DA" w:rsidRDefault="000831DA" w:rsidP="000831D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essa forma, roga-se seja dispensada à presente atenção especial</w:t>
      </w:r>
      <w:r w:rsidR="004D43F9">
        <w:rPr>
          <w:sz w:val="28"/>
          <w:szCs w:val="28"/>
        </w:rPr>
        <w:t xml:space="preserve"> a este pedido</w:t>
      </w:r>
      <w:r>
        <w:rPr>
          <w:sz w:val="28"/>
          <w:szCs w:val="28"/>
        </w:rPr>
        <w:t>.</w:t>
      </w:r>
    </w:p>
    <w:p w:rsidR="000831DA" w:rsidRDefault="000831DA" w:rsidP="000831DA">
      <w:pPr>
        <w:rPr>
          <w:sz w:val="28"/>
          <w:szCs w:val="28"/>
        </w:rPr>
      </w:pPr>
    </w:p>
    <w:p w:rsidR="005D1711" w:rsidRDefault="005D1711" w:rsidP="000831DA">
      <w:pPr>
        <w:rPr>
          <w:sz w:val="28"/>
          <w:szCs w:val="28"/>
        </w:rPr>
      </w:pPr>
    </w:p>
    <w:p w:rsidR="00782EF6" w:rsidRDefault="00782EF6" w:rsidP="000831DA">
      <w:pPr>
        <w:rPr>
          <w:sz w:val="28"/>
          <w:szCs w:val="28"/>
        </w:rPr>
      </w:pPr>
    </w:p>
    <w:p w:rsidR="000831DA" w:rsidRDefault="000831DA" w:rsidP="000831DA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Câmara Municipal de Vitória Brasil/SP, </w:t>
      </w:r>
      <w:r w:rsidR="001E5DC4">
        <w:rPr>
          <w:sz w:val="28"/>
          <w:szCs w:val="28"/>
        </w:rPr>
        <w:t>29</w:t>
      </w:r>
      <w:r>
        <w:rPr>
          <w:sz w:val="28"/>
          <w:szCs w:val="28"/>
        </w:rPr>
        <w:t xml:space="preserve"> de </w:t>
      </w:r>
      <w:r w:rsidR="009927DA">
        <w:rPr>
          <w:sz w:val="28"/>
          <w:szCs w:val="28"/>
        </w:rPr>
        <w:t>outu</w:t>
      </w:r>
      <w:r w:rsidR="008F029D">
        <w:rPr>
          <w:sz w:val="28"/>
          <w:szCs w:val="28"/>
        </w:rPr>
        <w:t>bro</w:t>
      </w:r>
      <w:r>
        <w:rPr>
          <w:sz w:val="28"/>
          <w:szCs w:val="28"/>
        </w:rPr>
        <w:t xml:space="preserve"> de 20</w:t>
      </w:r>
      <w:r w:rsidR="00112E31">
        <w:rPr>
          <w:sz w:val="28"/>
          <w:szCs w:val="28"/>
        </w:rPr>
        <w:t>2</w:t>
      </w:r>
      <w:r w:rsidR="00FF2246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:rsidR="000831DA" w:rsidRDefault="000831DA" w:rsidP="000831DA">
      <w:pPr>
        <w:jc w:val="center"/>
        <w:rPr>
          <w:sz w:val="28"/>
          <w:szCs w:val="28"/>
        </w:rPr>
      </w:pPr>
    </w:p>
    <w:p w:rsidR="000831DA" w:rsidRDefault="000831DA" w:rsidP="000831DA">
      <w:pPr>
        <w:jc w:val="center"/>
        <w:rPr>
          <w:sz w:val="28"/>
          <w:szCs w:val="28"/>
        </w:rPr>
      </w:pPr>
    </w:p>
    <w:p w:rsidR="005D1711" w:rsidRDefault="005D1711" w:rsidP="000831DA">
      <w:pPr>
        <w:jc w:val="center"/>
        <w:rPr>
          <w:sz w:val="28"/>
          <w:szCs w:val="28"/>
        </w:rPr>
      </w:pPr>
    </w:p>
    <w:p w:rsidR="000831DA" w:rsidRDefault="000831DA" w:rsidP="00AD7A18">
      <w:pPr>
        <w:jc w:val="center"/>
        <w:rPr>
          <w:sz w:val="28"/>
          <w:szCs w:val="28"/>
        </w:rPr>
      </w:pPr>
    </w:p>
    <w:p w:rsidR="00AF23FD" w:rsidRDefault="00AF23FD" w:rsidP="00AD7A18">
      <w:pPr>
        <w:jc w:val="center"/>
        <w:rPr>
          <w:b/>
          <w:sz w:val="28"/>
          <w:szCs w:val="28"/>
        </w:rPr>
      </w:pPr>
    </w:p>
    <w:p w:rsidR="00AF23FD" w:rsidRDefault="00AF23FD" w:rsidP="00AD7A18">
      <w:pPr>
        <w:jc w:val="center"/>
        <w:rPr>
          <w:b/>
          <w:sz w:val="28"/>
          <w:szCs w:val="28"/>
        </w:rPr>
      </w:pPr>
    </w:p>
    <w:p w:rsidR="001E5DC4" w:rsidRDefault="001E5DC4" w:rsidP="00AF23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RANCISCO EDER DE SOUZA</w:t>
      </w:r>
    </w:p>
    <w:p w:rsidR="00E8337A" w:rsidRPr="000831DA" w:rsidRDefault="00AF23FD" w:rsidP="00AF23FD">
      <w:pPr>
        <w:jc w:val="center"/>
      </w:pPr>
      <w:r>
        <w:rPr>
          <w:b/>
          <w:sz w:val="28"/>
          <w:szCs w:val="28"/>
        </w:rPr>
        <w:t>=Vereador=</w:t>
      </w:r>
    </w:p>
    <w:sectPr w:rsidR="00E8337A" w:rsidRPr="000831DA" w:rsidSect="00FF2246"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162"/>
    <w:rsid w:val="000008CA"/>
    <w:rsid w:val="000029A1"/>
    <w:rsid w:val="00014916"/>
    <w:rsid w:val="00024807"/>
    <w:rsid w:val="00024CCC"/>
    <w:rsid w:val="0002704A"/>
    <w:rsid w:val="00027232"/>
    <w:rsid w:val="00033D2B"/>
    <w:rsid w:val="000374DE"/>
    <w:rsid w:val="0004493A"/>
    <w:rsid w:val="00051AE5"/>
    <w:rsid w:val="00065B33"/>
    <w:rsid w:val="00071789"/>
    <w:rsid w:val="00074B26"/>
    <w:rsid w:val="00075ADB"/>
    <w:rsid w:val="000831DA"/>
    <w:rsid w:val="000836D4"/>
    <w:rsid w:val="000862B7"/>
    <w:rsid w:val="00087C43"/>
    <w:rsid w:val="000939CB"/>
    <w:rsid w:val="000A4B4D"/>
    <w:rsid w:val="000B18E5"/>
    <w:rsid w:val="000B1926"/>
    <w:rsid w:val="000B2578"/>
    <w:rsid w:val="000C1A38"/>
    <w:rsid w:val="000C6A27"/>
    <w:rsid w:val="000C76C4"/>
    <w:rsid w:val="000D2008"/>
    <w:rsid w:val="000E56FB"/>
    <w:rsid w:val="00101DF1"/>
    <w:rsid w:val="00111A89"/>
    <w:rsid w:val="00112C16"/>
    <w:rsid w:val="00112E31"/>
    <w:rsid w:val="00114E2F"/>
    <w:rsid w:val="001226FB"/>
    <w:rsid w:val="00122D9C"/>
    <w:rsid w:val="00124BB9"/>
    <w:rsid w:val="00132ABC"/>
    <w:rsid w:val="00140EA2"/>
    <w:rsid w:val="0015246C"/>
    <w:rsid w:val="001572C5"/>
    <w:rsid w:val="00172E9A"/>
    <w:rsid w:val="00173F5F"/>
    <w:rsid w:val="00186A3D"/>
    <w:rsid w:val="001A1254"/>
    <w:rsid w:val="001A19E9"/>
    <w:rsid w:val="001A5D40"/>
    <w:rsid w:val="001B4521"/>
    <w:rsid w:val="001D27A5"/>
    <w:rsid w:val="001D55D5"/>
    <w:rsid w:val="001E316B"/>
    <w:rsid w:val="001E5DC4"/>
    <w:rsid w:val="001E6A86"/>
    <w:rsid w:val="0020241C"/>
    <w:rsid w:val="00215B8B"/>
    <w:rsid w:val="00215D10"/>
    <w:rsid w:val="00224577"/>
    <w:rsid w:val="00224822"/>
    <w:rsid w:val="00224F73"/>
    <w:rsid w:val="00230BD9"/>
    <w:rsid w:val="002416D7"/>
    <w:rsid w:val="0024412F"/>
    <w:rsid w:val="00244AEC"/>
    <w:rsid w:val="002560E5"/>
    <w:rsid w:val="00257817"/>
    <w:rsid w:val="00264227"/>
    <w:rsid w:val="00267503"/>
    <w:rsid w:val="00267F22"/>
    <w:rsid w:val="0028192D"/>
    <w:rsid w:val="0028404E"/>
    <w:rsid w:val="002852E3"/>
    <w:rsid w:val="00291496"/>
    <w:rsid w:val="00293757"/>
    <w:rsid w:val="002A1B36"/>
    <w:rsid w:val="002A2E07"/>
    <w:rsid w:val="002A3F5C"/>
    <w:rsid w:val="002B32EA"/>
    <w:rsid w:val="002B6AB0"/>
    <w:rsid w:val="002C0F29"/>
    <w:rsid w:val="002E2144"/>
    <w:rsid w:val="002E702F"/>
    <w:rsid w:val="002E7056"/>
    <w:rsid w:val="002E729F"/>
    <w:rsid w:val="00321875"/>
    <w:rsid w:val="0032337A"/>
    <w:rsid w:val="003258B0"/>
    <w:rsid w:val="00326A08"/>
    <w:rsid w:val="00327922"/>
    <w:rsid w:val="00330156"/>
    <w:rsid w:val="00332ED6"/>
    <w:rsid w:val="00340411"/>
    <w:rsid w:val="00363936"/>
    <w:rsid w:val="00374E48"/>
    <w:rsid w:val="00387C3D"/>
    <w:rsid w:val="00394946"/>
    <w:rsid w:val="003A587A"/>
    <w:rsid w:val="003B1FE5"/>
    <w:rsid w:val="003C1EC5"/>
    <w:rsid w:val="003C2118"/>
    <w:rsid w:val="003C2572"/>
    <w:rsid w:val="003C31A6"/>
    <w:rsid w:val="003C4255"/>
    <w:rsid w:val="003D2B27"/>
    <w:rsid w:val="003E009B"/>
    <w:rsid w:val="003F1D40"/>
    <w:rsid w:val="003F3CD7"/>
    <w:rsid w:val="004247C0"/>
    <w:rsid w:val="00443D30"/>
    <w:rsid w:val="00452FEA"/>
    <w:rsid w:val="00470B2B"/>
    <w:rsid w:val="00472CDE"/>
    <w:rsid w:val="00476D97"/>
    <w:rsid w:val="00481E88"/>
    <w:rsid w:val="0048320C"/>
    <w:rsid w:val="00484F4C"/>
    <w:rsid w:val="004A1F37"/>
    <w:rsid w:val="004B2E19"/>
    <w:rsid w:val="004B3856"/>
    <w:rsid w:val="004C4E1E"/>
    <w:rsid w:val="004C6ECD"/>
    <w:rsid w:val="004D37EE"/>
    <w:rsid w:val="004D43F9"/>
    <w:rsid w:val="004D7A9D"/>
    <w:rsid w:val="004E7B2B"/>
    <w:rsid w:val="004F10E4"/>
    <w:rsid w:val="005062EC"/>
    <w:rsid w:val="005130FE"/>
    <w:rsid w:val="00527B5A"/>
    <w:rsid w:val="005314D2"/>
    <w:rsid w:val="00532FBA"/>
    <w:rsid w:val="005334D7"/>
    <w:rsid w:val="00534D03"/>
    <w:rsid w:val="005459D4"/>
    <w:rsid w:val="00547934"/>
    <w:rsid w:val="005549B6"/>
    <w:rsid w:val="00562448"/>
    <w:rsid w:val="00564B5C"/>
    <w:rsid w:val="005656D2"/>
    <w:rsid w:val="00577F16"/>
    <w:rsid w:val="00583728"/>
    <w:rsid w:val="00585E7C"/>
    <w:rsid w:val="005868FE"/>
    <w:rsid w:val="005A01D9"/>
    <w:rsid w:val="005A11A9"/>
    <w:rsid w:val="005A6C50"/>
    <w:rsid w:val="005A7CFE"/>
    <w:rsid w:val="005C024C"/>
    <w:rsid w:val="005D1711"/>
    <w:rsid w:val="005D285A"/>
    <w:rsid w:val="005E1BF5"/>
    <w:rsid w:val="005E4471"/>
    <w:rsid w:val="005F594C"/>
    <w:rsid w:val="00607C7F"/>
    <w:rsid w:val="00610639"/>
    <w:rsid w:val="00615426"/>
    <w:rsid w:val="006228ED"/>
    <w:rsid w:val="00627A6E"/>
    <w:rsid w:val="00632FB9"/>
    <w:rsid w:val="006338B4"/>
    <w:rsid w:val="0065744A"/>
    <w:rsid w:val="00663CD6"/>
    <w:rsid w:val="00673384"/>
    <w:rsid w:val="00676090"/>
    <w:rsid w:val="006824BC"/>
    <w:rsid w:val="00682C24"/>
    <w:rsid w:val="00683A93"/>
    <w:rsid w:val="00691A86"/>
    <w:rsid w:val="00692B72"/>
    <w:rsid w:val="0069463E"/>
    <w:rsid w:val="006A0C42"/>
    <w:rsid w:val="006B142D"/>
    <w:rsid w:val="006C7BB0"/>
    <w:rsid w:val="006D351D"/>
    <w:rsid w:val="006E4F5C"/>
    <w:rsid w:val="006F1C51"/>
    <w:rsid w:val="006F3A42"/>
    <w:rsid w:val="006F4087"/>
    <w:rsid w:val="00704713"/>
    <w:rsid w:val="00714ED0"/>
    <w:rsid w:val="00715002"/>
    <w:rsid w:val="0071548D"/>
    <w:rsid w:val="007154E1"/>
    <w:rsid w:val="007167D2"/>
    <w:rsid w:val="00720EF9"/>
    <w:rsid w:val="00722E0B"/>
    <w:rsid w:val="0072549F"/>
    <w:rsid w:val="00731729"/>
    <w:rsid w:val="0074066D"/>
    <w:rsid w:val="00743BF6"/>
    <w:rsid w:val="00746D9E"/>
    <w:rsid w:val="007523BB"/>
    <w:rsid w:val="00752B4A"/>
    <w:rsid w:val="00754EA7"/>
    <w:rsid w:val="007561FD"/>
    <w:rsid w:val="00756CEC"/>
    <w:rsid w:val="00760BB2"/>
    <w:rsid w:val="00760BF1"/>
    <w:rsid w:val="0076730F"/>
    <w:rsid w:val="00771909"/>
    <w:rsid w:val="00774A2C"/>
    <w:rsid w:val="0078241D"/>
    <w:rsid w:val="00782EF6"/>
    <w:rsid w:val="0078349F"/>
    <w:rsid w:val="007900DE"/>
    <w:rsid w:val="00790AE7"/>
    <w:rsid w:val="007A0E57"/>
    <w:rsid w:val="007A799F"/>
    <w:rsid w:val="007D12EF"/>
    <w:rsid w:val="007D6790"/>
    <w:rsid w:val="007E04FC"/>
    <w:rsid w:val="007E2E6A"/>
    <w:rsid w:val="007E31F2"/>
    <w:rsid w:val="007F7841"/>
    <w:rsid w:val="008135CF"/>
    <w:rsid w:val="00815D2C"/>
    <w:rsid w:val="00826BDE"/>
    <w:rsid w:val="00840E01"/>
    <w:rsid w:val="00841417"/>
    <w:rsid w:val="00845C5A"/>
    <w:rsid w:val="008460C9"/>
    <w:rsid w:val="00854F23"/>
    <w:rsid w:val="008555C7"/>
    <w:rsid w:val="0086025F"/>
    <w:rsid w:val="00860A92"/>
    <w:rsid w:val="00881BE3"/>
    <w:rsid w:val="00894F9E"/>
    <w:rsid w:val="008A06E4"/>
    <w:rsid w:val="008A7747"/>
    <w:rsid w:val="008A7E3F"/>
    <w:rsid w:val="008B6E0D"/>
    <w:rsid w:val="008C3780"/>
    <w:rsid w:val="008C4270"/>
    <w:rsid w:val="008C6104"/>
    <w:rsid w:val="008D561F"/>
    <w:rsid w:val="008D7A52"/>
    <w:rsid w:val="008F029D"/>
    <w:rsid w:val="00913660"/>
    <w:rsid w:val="00913D29"/>
    <w:rsid w:val="00914F24"/>
    <w:rsid w:val="00922A3F"/>
    <w:rsid w:val="009244AC"/>
    <w:rsid w:val="00930793"/>
    <w:rsid w:val="0093439C"/>
    <w:rsid w:val="0093478F"/>
    <w:rsid w:val="00935D98"/>
    <w:rsid w:val="009377E6"/>
    <w:rsid w:val="0094065A"/>
    <w:rsid w:val="00942EAA"/>
    <w:rsid w:val="00943444"/>
    <w:rsid w:val="00946F09"/>
    <w:rsid w:val="0096725A"/>
    <w:rsid w:val="00973B64"/>
    <w:rsid w:val="009811A9"/>
    <w:rsid w:val="00983713"/>
    <w:rsid w:val="00983A25"/>
    <w:rsid w:val="00987E4E"/>
    <w:rsid w:val="00991A16"/>
    <w:rsid w:val="00991AB5"/>
    <w:rsid w:val="009927DA"/>
    <w:rsid w:val="009A7162"/>
    <w:rsid w:val="009B10B8"/>
    <w:rsid w:val="009B675E"/>
    <w:rsid w:val="009D0B68"/>
    <w:rsid w:val="009D4030"/>
    <w:rsid w:val="009E39CD"/>
    <w:rsid w:val="009F0A8F"/>
    <w:rsid w:val="009F5080"/>
    <w:rsid w:val="00A0019E"/>
    <w:rsid w:val="00A02D28"/>
    <w:rsid w:val="00A03200"/>
    <w:rsid w:val="00A073A2"/>
    <w:rsid w:val="00A11CAF"/>
    <w:rsid w:val="00A13CC6"/>
    <w:rsid w:val="00A25CA4"/>
    <w:rsid w:val="00A34AF3"/>
    <w:rsid w:val="00A426AD"/>
    <w:rsid w:val="00A43DE0"/>
    <w:rsid w:val="00A51C96"/>
    <w:rsid w:val="00A54D37"/>
    <w:rsid w:val="00A63A19"/>
    <w:rsid w:val="00A678A3"/>
    <w:rsid w:val="00AA001A"/>
    <w:rsid w:val="00AB3E2F"/>
    <w:rsid w:val="00AB7174"/>
    <w:rsid w:val="00AC2F3D"/>
    <w:rsid w:val="00AC484F"/>
    <w:rsid w:val="00AC58C4"/>
    <w:rsid w:val="00AC6646"/>
    <w:rsid w:val="00AC7484"/>
    <w:rsid w:val="00AD120E"/>
    <w:rsid w:val="00AD1357"/>
    <w:rsid w:val="00AD4F96"/>
    <w:rsid w:val="00AD5D53"/>
    <w:rsid w:val="00AD710E"/>
    <w:rsid w:val="00AD7A18"/>
    <w:rsid w:val="00AF23FD"/>
    <w:rsid w:val="00B018DD"/>
    <w:rsid w:val="00B059C3"/>
    <w:rsid w:val="00B13E57"/>
    <w:rsid w:val="00B15B93"/>
    <w:rsid w:val="00B16CE4"/>
    <w:rsid w:val="00B2333C"/>
    <w:rsid w:val="00B26A69"/>
    <w:rsid w:val="00B3102F"/>
    <w:rsid w:val="00B45B74"/>
    <w:rsid w:val="00B50278"/>
    <w:rsid w:val="00B525AC"/>
    <w:rsid w:val="00B808A4"/>
    <w:rsid w:val="00B85159"/>
    <w:rsid w:val="00B85D47"/>
    <w:rsid w:val="00B96DBE"/>
    <w:rsid w:val="00BA07BA"/>
    <w:rsid w:val="00BA1421"/>
    <w:rsid w:val="00BA1B3A"/>
    <w:rsid w:val="00BA239C"/>
    <w:rsid w:val="00BA280B"/>
    <w:rsid w:val="00BA7589"/>
    <w:rsid w:val="00BD3372"/>
    <w:rsid w:val="00BE2A45"/>
    <w:rsid w:val="00BE33EA"/>
    <w:rsid w:val="00BF50E2"/>
    <w:rsid w:val="00C0579B"/>
    <w:rsid w:val="00C1159F"/>
    <w:rsid w:val="00C139C8"/>
    <w:rsid w:val="00C13D73"/>
    <w:rsid w:val="00C3094A"/>
    <w:rsid w:val="00C3370C"/>
    <w:rsid w:val="00C348E5"/>
    <w:rsid w:val="00C4250D"/>
    <w:rsid w:val="00C51269"/>
    <w:rsid w:val="00C6076F"/>
    <w:rsid w:val="00C62162"/>
    <w:rsid w:val="00C63BB2"/>
    <w:rsid w:val="00C67F1A"/>
    <w:rsid w:val="00C719B5"/>
    <w:rsid w:val="00C80678"/>
    <w:rsid w:val="00C945C9"/>
    <w:rsid w:val="00C961FB"/>
    <w:rsid w:val="00C97069"/>
    <w:rsid w:val="00C979D7"/>
    <w:rsid w:val="00CA5594"/>
    <w:rsid w:val="00CB0554"/>
    <w:rsid w:val="00CC17B5"/>
    <w:rsid w:val="00CC68B4"/>
    <w:rsid w:val="00CD40C4"/>
    <w:rsid w:val="00CD7393"/>
    <w:rsid w:val="00CE1709"/>
    <w:rsid w:val="00CE6C7D"/>
    <w:rsid w:val="00CF3EF0"/>
    <w:rsid w:val="00D138D2"/>
    <w:rsid w:val="00D14648"/>
    <w:rsid w:val="00D174AC"/>
    <w:rsid w:val="00D217F6"/>
    <w:rsid w:val="00D22354"/>
    <w:rsid w:val="00D60AC0"/>
    <w:rsid w:val="00D67FE2"/>
    <w:rsid w:val="00D80CF3"/>
    <w:rsid w:val="00D81C42"/>
    <w:rsid w:val="00D87F41"/>
    <w:rsid w:val="00D92084"/>
    <w:rsid w:val="00DA42D9"/>
    <w:rsid w:val="00DA5EF8"/>
    <w:rsid w:val="00DB0912"/>
    <w:rsid w:val="00DB7AD3"/>
    <w:rsid w:val="00DC2BB8"/>
    <w:rsid w:val="00DC37A8"/>
    <w:rsid w:val="00DC6B6B"/>
    <w:rsid w:val="00DE7F3B"/>
    <w:rsid w:val="00DF1133"/>
    <w:rsid w:val="00DF75BA"/>
    <w:rsid w:val="00E00AF1"/>
    <w:rsid w:val="00E0136D"/>
    <w:rsid w:val="00E11E1A"/>
    <w:rsid w:val="00E12D79"/>
    <w:rsid w:val="00E157B4"/>
    <w:rsid w:val="00E158E9"/>
    <w:rsid w:val="00E16A70"/>
    <w:rsid w:val="00E20821"/>
    <w:rsid w:val="00E32185"/>
    <w:rsid w:val="00E47F51"/>
    <w:rsid w:val="00E63499"/>
    <w:rsid w:val="00E75966"/>
    <w:rsid w:val="00E773AC"/>
    <w:rsid w:val="00E8337A"/>
    <w:rsid w:val="00E86047"/>
    <w:rsid w:val="00E8698B"/>
    <w:rsid w:val="00E940CE"/>
    <w:rsid w:val="00E940D5"/>
    <w:rsid w:val="00E944CD"/>
    <w:rsid w:val="00EA0A75"/>
    <w:rsid w:val="00EA1F99"/>
    <w:rsid w:val="00EA2464"/>
    <w:rsid w:val="00EA4158"/>
    <w:rsid w:val="00EA43F3"/>
    <w:rsid w:val="00EA4819"/>
    <w:rsid w:val="00EB0D0E"/>
    <w:rsid w:val="00EB192D"/>
    <w:rsid w:val="00EB62D5"/>
    <w:rsid w:val="00ED298B"/>
    <w:rsid w:val="00EF47B7"/>
    <w:rsid w:val="00F102AD"/>
    <w:rsid w:val="00F13C65"/>
    <w:rsid w:val="00F22654"/>
    <w:rsid w:val="00F22FD9"/>
    <w:rsid w:val="00F32C2D"/>
    <w:rsid w:val="00F36FB5"/>
    <w:rsid w:val="00F43ECD"/>
    <w:rsid w:val="00F5579E"/>
    <w:rsid w:val="00F65638"/>
    <w:rsid w:val="00F660A0"/>
    <w:rsid w:val="00F6633C"/>
    <w:rsid w:val="00F767AE"/>
    <w:rsid w:val="00F955C8"/>
    <w:rsid w:val="00F972F7"/>
    <w:rsid w:val="00FA082D"/>
    <w:rsid w:val="00FA0A73"/>
    <w:rsid w:val="00FB2F00"/>
    <w:rsid w:val="00FB62AD"/>
    <w:rsid w:val="00FC0253"/>
    <w:rsid w:val="00FC3673"/>
    <w:rsid w:val="00FC5B63"/>
    <w:rsid w:val="00FC6BD2"/>
    <w:rsid w:val="00FD6037"/>
    <w:rsid w:val="00FD7494"/>
    <w:rsid w:val="00FD7B88"/>
    <w:rsid w:val="00FE46A3"/>
    <w:rsid w:val="00FE4EB4"/>
    <w:rsid w:val="00FE7641"/>
    <w:rsid w:val="00FF2246"/>
    <w:rsid w:val="00FF30AE"/>
    <w:rsid w:val="00FF3CC6"/>
    <w:rsid w:val="00FF3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A474F"/>
  <w15:docId w15:val="{438327D7-EFDE-498C-985E-EFF348829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162"/>
    <w:pPr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E0136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8371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3713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0136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Corpodetexto">
    <w:name w:val="Body Text"/>
    <w:basedOn w:val="Normal"/>
    <w:link w:val="CorpodetextoChar"/>
    <w:rsid w:val="00AC664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AC664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C37A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C37A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523B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EEB5FA-FCC0-494B-A857-033D70CE1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3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dmin</cp:lastModifiedBy>
  <cp:revision>2</cp:revision>
  <cp:lastPrinted>2025-09-22T13:05:00Z</cp:lastPrinted>
  <dcterms:created xsi:type="dcterms:W3CDTF">2025-10-30T18:07:00Z</dcterms:created>
  <dcterms:modified xsi:type="dcterms:W3CDTF">2025-10-30T18:07:00Z</dcterms:modified>
</cp:coreProperties>
</file>